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7141636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210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374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9173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9173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8374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210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210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